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63E4348E" w14:textId="77777777" w:rsidR="00656CEA" w:rsidRPr="00C1398B" w:rsidRDefault="00656CEA" w:rsidP="00DE0D6C">
      <w:pPr>
        <w:jc w:val="center"/>
        <w:rPr>
          <w:b/>
          <w:sz w:val="24"/>
          <w:szCs w:val="24"/>
        </w:rPr>
      </w:pPr>
      <w:r w:rsidRPr="00C1398B">
        <w:rPr>
          <w:b/>
          <w:sz w:val="24"/>
          <w:szCs w:val="24"/>
        </w:rPr>
        <w:t>College of Arts and Sciences Dean’s Office</w:t>
      </w:r>
    </w:p>
    <w:p w14:paraId="44C1165C" w14:textId="77777777" w:rsidR="00656CEA" w:rsidRPr="00F81FBA" w:rsidRDefault="00656CEA">
      <w:pPr>
        <w:jc w:val="center"/>
        <w:rPr>
          <w:b/>
          <w:bCs/>
          <w:sz w:val="24"/>
          <w:szCs w:val="24"/>
        </w:rPr>
      </w:pPr>
      <w:r w:rsidRPr="000B3FFE">
        <w:rPr>
          <w:b/>
          <w:bCs/>
          <w:sz w:val="24"/>
          <w:szCs w:val="24"/>
        </w:rPr>
        <w:t>541-346-3902; casdean@uoregon.edu</w:t>
      </w:r>
    </w:p>
    <w:p w14:paraId="0833C136" w14:textId="2091B3BB" w:rsidR="2C81F92E" w:rsidRPr="00F81FBA" w:rsidRDefault="2C81F92E" w:rsidP="00F81FBA">
      <w:pPr>
        <w:jc w:val="center"/>
        <w:rPr>
          <w:b/>
          <w:bCs/>
          <w:sz w:val="24"/>
          <w:szCs w:val="24"/>
        </w:rPr>
      </w:pPr>
    </w:p>
    <w:p w14:paraId="3C1625C0" w14:textId="0B4FA593" w:rsidR="2C81F92E" w:rsidRPr="00F81FBA" w:rsidRDefault="000B3FFE">
      <w:pPr>
        <w:jc w:val="center"/>
        <w:rPr>
          <w:b/>
          <w:bCs/>
          <w:color w:val="000000" w:themeColor="text1"/>
          <w:sz w:val="24"/>
          <w:szCs w:val="24"/>
        </w:rPr>
      </w:pPr>
      <w:r w:rsidRPr="00F81FBA">
        <w:rPr>
          <w:b/>
          <w:bCs/>
          <w:color w:val="000000" w:themeColor="text1"/>
          <w:sz w:val="24"/>
          <w:szCs w:val="24"/>
        </w:rPr>
        <w:t>American English Institute</w:t>
      </w:r>
    </w:p>
    <w:p w14:paraId="098FA36A" w14:textId="6A3E92AC" w:rsidR="000B3FFE" w:rsidRPr="00F81FBA" w:rsidRDefault="000B3FFE" w:rsidP="00F81FBA">
      <w:pPr>
        <w:jc w:val="center"/>
        <w:rPr>
          <w:b/>
          <w:bCs/>
          <w:color w:val="000000" w:themeColor="text1"/>
          <w:sz w:val="24"/>
          <w:szCs w:val="24"/>
        </w:rPr>
      </w:pPr>
      <w:r w:rsidRPr="00F81FBA">
        <w:rPr>
          <w:b/>
          <w:bCs/>
          <w:color w:val="000000" w:themeColor="text1"/>
          <w:sz w:val="24"/>
          <w:szCs w:val="24"/>
        </w:rPr>
        <w:t>541-346-3945, fasst@uoregon.edu</w:t>
      </w:r>
    </w:p>
    <w:p w14:paraId="3E839B0B" w14:textId="77777777" w:rsidR="00656CEA" w:rsidRPr="00C1398B" w:rsidRDefault="00656CEA" w:rsidP="00DE0D6C">
      <w:pPr>
        <w:jc w:val="center"/>
        <w:rPr>
          <w:b/>
          <w:sz w:val="24"/>
          <w:szCs w:val="24"/>
        </w:rPr>
      </w:pPr>
    </w:p>
    <w:p w14:paraId="59DFC3BF" w14:textId="77777777" w:rsidR="000E05BC" w:rsidRPr="00C1398B" w:rsidRDefault="00F81FBA"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 xml:space="preserve">ASUO Recognized Student Organizations are groups officially recognized by the Associated Students of the University of Oregon (ASUO) as having met the formal requirements for being a student organization. These organizations are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 xml:space="preserve">UO Registered Student Organizations are organizations registered by the Center for Student Involvement as having met the formal requirements for being a student organization.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 xml:space="preserve">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lastRenderedPageBreak/>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 xml:space="preserve">Fraternity and Sorority Life Recognized Student Organizations are typically UO-recognized local chapters of social Greek letter groups. These organizations are not eligible for student fee funding and must keep their </w:t>
      </w:r>
      <w:proofErr w:type="spellStart"/>
      <w:r w:rsidRPr="00C1398B">
        <w:rPr>
          <w:sz w:val="24"/>
          <w:szCs w:val="24"/>
        </w:rPr>
        <w:t>OrgSync</w:t>
      </w:r>
      <w:proofErr w:type="spellEnd"/>
      <w:r w:rsidRPr="00C1398B">
        <w:rPr>
          <w:sz w:val="24"/>
          <w:szCs w:val="24"/>
        </w:rPr>
        <w:t xml:space="preserve">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7B21F213" w14:textId="77777777" w:rsidR="00C36D2B" w:rsidRDefault="009028B7" w:rsidP="009028B7">
      <w:pPr>
        <w:rPr>
          <w:sz w:val="24"/>
          <w:szCs w:val="24"/>
        </w:rPr>
      </w:pPr>
      <w:r w:rsidRPr="00C1398B">
        <w:rPr>
          <w:sz w:val="24"/>
          <w:szCs w:val="24"/>
        </w:rPr>
        <w:t>Unaffiliated Users are any organization or individuals that are not recognized as Student Organizations or UO Departments.</w:t>
      </w:r>
    </w:p>
    <w:p w14:paraId="6050BD1C" w14:textId="77777777" w:rsidR="00C36D2B" w:rsidRDefault="00C36D2B" w:rsidP="009028B7">
      <w:pPr>
        <w:rPr>
          <w:sz w:val="24"/>
          <w:szCs w:val="24"/>
        </w:rPr>
      </w:pPr>
    </w:p>
    <w:p w14:paraId="1D24FDCB" w14:textId="78C1AD01" w:rsidR="000B3FFE" w:rsidRPr="00F81FBA" w:rsidRDefault="009028B7">
      <w:pPr>
        <w:rPr>
          <w:sz w:val="24"/>
          <w:szCs w:val="24"/>
        </w:rPr>
      </w:pPr>
      <w:r w:rsidRPr="00F81FBA">
        <w:rPr>
          <w:sz w:val="24"/>
          <w:szCs w:val="24"/>
        </w:rPr>
        <w:t xml:space="preserve">They must pay full rental rates for </w:t>
      </w:r>
      <w:r w:rsidR="00754B5C" w:rsidRPr="00F81FBA">
        <w:rPr>
          <w:sz w:val="24"/>
          <w:szCs w:val="24"/>
        </w:rPr>
        <w:t>department</w:t>
      </w:r>
      <w:r w:rsidR="0BA01769" w:rsidRPr="00F81FBA">
        <w:rPr>
          <w:sz w:val="24"/>
          <w:szCs w:val="24"/>
        </w:rPr>
        <w:t>-</w:t>
      </w:r>
      <w:r w:rsidR="00754B5C" w:rsidRPr="00F81FBA">
        <w:rPr>
          <w:sz w:val="24"/>
          <w:szCs w:val="24"/>
        </w:rPr>
        <w:t xml:space="preserve">controlled </w:t>
      </w:r>
      <w:r w:rsidRPr="00F81FBA">
        <w:rPr>
          <w:sz w:val="24"/>
          <w:szCs w:val="24"/>
        </w:rPr>
        <w:t xml:space="preserve">space, service and equipment and must provide a signed space use agreement, indemnification and proof of insurance prior to using UO space. </w:t>
      </w:r>
      <w:r w:rsidR="000B3FFE" w:rsidRPr="00F81FBA">
        <w:rPr>
          <w:sz w:val="24"/>
          <w:szCs w:val="24"/>
        </w:rPr>
        <w:t>Under certain situations, AEI administration</w:t>
      </w:r>
      <w:r w:rsidR="000B3FFE">
        <w:rPr>
          <w:sz w:val="24"/>
          <w:szCs w:val="24"/>
        </w:rPr>
        <w:t xml:space="preserve"> may grant a waiver to the use fees.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60745096"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00EB1E13">
        <w:rPr>
          <w:sz w:val="24"/>
          <w:szCs w:val="24"/>
        </w:rPr>
        <w:t xml:space="preserve"> (fasst@uoregon.edu)</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F81FBA"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19FECFF8" w14:textId="447ED155" w:rsidR="000B3FFE" w:rsidRPr="00F81FBA"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 xml:space="preserve">to </w:t>
      </w:r>
      <w:r w:rsidR="00CF51AD">
        <w:rPr>
          <w:sz w:val="24"/>
          <w:szCs w:val="24"/>
        </w:rPr>
        <w:t xml:space="preserve">AEI news and events, AEI-sponsored events and activities, relevant CAS-sponsored </w:t>
      </w:r>
      <w:bookmarkStart w:id="0" w:name="_GoBack"/>
      <w:bookmarkEnd w:id="0"/>
      <w:r w:rsidR="00CF51AD" w:rsidRPr="00F81FBA">
        <w:rPr>
          <w:sz w:val="24"/>
          <w:szCs w:val="24"/>
        </w:rPr>
        <w:lastRenderedPageBreak/>
        <w:t>events</w:t>
      </w:r>
      <w:r w:rsidRPr="00F81FBA">
        <w:rPr>
          <w:sz w:val="24"/>
          <w:szCs w:val="24"/>
        </w:rPr>
        <w:t>, UO-sponsored events</w:t>
      </w:r>
      <w:r w:rsidR="000B3FFE" w:rsidRPr="00F81FBA">
        <w:rPr>
          <w:sz w:val="24"/>
          <w:szCs w:val="24"/>
        </w:rPr>
        <w:t>, and pertinent community events</w:t>
      </w:r>
      <w:r w:rsidR="00BD44D7" w:rsidRPr="00F81FBA">
        <w:rPr>
          <w:sz w:val="24"/>
          <w:szCs w:val="24"/>
        </w:rPr>
        <w:t xml:space="preserve">. </w:t>
      </w:r>
      <w:r w:rsidR="00CF51AD" w:rsidRPr="00F81FBA">
        <w:rPr>
          <w:sz w:val="24"/>
          <w:szCs w:val="24"/>
        </w:rPr>
        <w:t xml:space="preserve">Postings should be </w:t>
      </w:r>
      <w:r w:rsidR="000B3FFE" w:rsidRPr="00F81FBA">
        <w:rPr>
          <w:sz w:val="24"/>
          <w:szCs w:val="24"/>
        </w:rPr>
        <w:t>relevant</w:t>
      </w:r>
      <w:r w:rsidR="00CF51AD" w:rsidRPr="00F81FBA">
        <w:rPr>
          <w:sz w:val="24"/>
          <w:szCs w:val="24"/>
        </w:rPr>
        <w:t xml:space="preserve"> to </w:t>
      </w:r>
      <w:r w:rsidR="000B3FFE" w:rsidRPr="00F81FBA">
        <w:rPr>
          <w:sz w:val="24"/>
          <w:szCs w:val="24"/>
        </w:rPr>
        <w:t xml:space="preserve">AEI </w:t>
      </w:r>
      <w:r w:rsidR="00CF51AD" w:rsidRPr="00F81FBA">
        <w:rPr>
          <w:sz w:val="24"/>
          <w:szCs w:val="24"/>
        </w:rPr>
        <w:t>students and employees in the building</w:t>
      </w:r>
      <w:r w:rsidR="52D30649" w:rsidRPr="00F81FBA">
        <w:rPr>
          <w:sz w:val="24"/>
          <w:szCs w:val="24"/>
        </w:rPr>
        <w:t>.</w:t>
      </w:r>
    </w:p>
    <w:p w14:paraId="0211684D" w14:textId="77777777" w:rsidR="00EB1E13" w:rsidRPr="00F81FBA" w:rsidRDefault="00EB1E13" w:rsidP="00DD64EC">
      <w:pPr>
        <w:rPr>
          <w:sz w:val="24"/>
          <w:szCs w:val="24"/>
        </w:rPr>
      </w:pPr>
    </w:p>
    <w:p w14:paraId="0B884013" w14:textId="50318584" w:rsidR="00DD64EC" w:rsidRPr="00C1398B" w:rsidRDefault="000B3FFE" w:rsidP="00DD64EC">
      <w:pPr>
        <w:rPr>
          <w:sz w:val="24"/>
          <w:szCs w:val="24"/>
        </w:rPr>
      </w:pPr>
      <w:r w:rsidRPr="00F81FBA">
        <w:rPr>
          <w:sz w:val="24"/>
          <w:szCs w:val="24"/>
        </w:rPr>
        <w:t xml:space="preserve">Non-AEI materials may be posted on existing bulletin boards only, not on painted surfaces or in classrooms. The AEI FASST team will be responsible for monitoring dates and removing materials. </w:t>
      </w:r>
      <w:r w:rsidR="006029B2" w:rsidRPr="00F81FBA">
        <w:rPr>
          <w:sz w:val="24"/>
          <w:szCs w:val="24"/>
        </w:rPr>
        <w:t>Please note that r</w:t>
      </w:r>
      <w:r w:rsidR="00BD44D7" w:rsidRPr="00F81FBA">
        <w:rPr>
          <w:sz w:val="24"/>
          <w:szCs w:val="24"/>
        </w:rPr>
        <w:t xml:space="preserve">estrictions must </w:t>
      </w:r>
      <w:proofErr w:type="gramStart"/>
      <w:r w:rsidR="00BD44D7" w:rsidRPr="00F81FBA">
        <w:rPr>
          <w:sz w:val="24"/>
          <w:szCs w:val="24"/>
        </w:rPr>
        <w:t>be applied</w:t>
      </w:r>
      <w:proofErr w:type="gramEnd"/>
      <w:r w:rsidR="00BD44D7" w:rsidRPr="00F81FBA">
        <w:rPr>
          <w:sz w:val="24"/>
          <w:szCs w:val="24"/>
        </w:rPr>
        <w:t xml:space="preserve"> uniformly and be based on content, not viewpoint</w:t>
      </w:r>
      <w:r w:rsidR="00207657" w:rsidRPr="00F81FBA">
        <w:rPr>
          <w:sz w:val="24"/>
          <w:szCs w:val="24"/>
        </w:rPr>
        <w:t>.</w:t>
      </w:r>
    </w:p>
    <w:p w14:paraId="050EDDFD" w14:textId="77777777" w:rsidR="00A33453" w:rsidRPr="00C1398B" w:rsidRDefault="00F81FBA"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7777777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d the right to deny such requests.</w:t>
      </w:r>
      <w:r w:rsidR="00304B10" w:rsidRPr="00C1398B">
        <w:rPr>
          <w:sz w:val="24"/>
          <w:szCs w:val="24"/>
        </w:rPr>
        <w:t xml:space="preserve"> Departments do not provide support moving 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F81FBA"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w:t>
      </w:r>
      <w:proofErr w:type="spellStart"/>
      <w:r w:rsidRPr="00C1398B">
        <w:rPr>
          <w:sz w:val="24"/>
          <w:szCs w:val="24"/>
        </w:rPr>
        <w:t>Sterno</w:t>
      </w:r>
      <w:proofErr w:type="spellEnd"/>
      <w:r w:rsidRPr="00C1398B">
        <w:rPr>
          <w:sz w:val="24"/>
          <w:szCs w:val="24"/>
        </w:rPr>
        <w:t xml:space="preserve">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F81FBA"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lastRenderedPageBreak/>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F81FBA"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F81FBA" w:rsidP="00E25496">
      <w:pPr>
        <w:rPr>
          <w:sz w:val="24"/>
          <w:szCs w:val="24"/>
        </w:rPr>
      </w:pPr>
    </w:p>
    <w:p w14:paraId="2CCC124C" w14:textId="77777777" w:rsidR="00297E46" w:rsidRPr="0047723D" w:rsidRDefault="0083096C" w:rsidP="00E25496">
      <w:pPr>
        <w:rPr>
          <w:sz w:val="24"/>
          <w:szCs w:val="24"/>
        </w:rPr>
      </w:pPr>
      <w:r w:rsidRPr="0047723D">
        <w:rPr>
          <w:sz w:val="24"/>
          <w:szCs w:val="24"/>
        </w:rPr>
        <w:t>UO Safety and Risk Services, safety@uoregon.edu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F81FBA" w:rsidP="00E25496">
      <w:pPr>
        <w:rPr>
          <w:sz w:val="24"/>
          <w:szCs w:val="24"/>
        </w:rPr>
      </w:pPr>
    </w:p>
    <w:p w14:paraId="3896CCCE" w14:textId="77777777" w:rsidR="00732D17" w:rsidRPr="0047723D" w:rsidRDefault="0083096C" w:rsidP="009B14D6">
      <w:pPr>
        <w:pStyle w:val="Heading1"/>
        <w:numPr>
          <w:ilvl w:val="0"/>
          <w:numId w:val="0"/>
        </w:numPr>
        <w:rPr>
          <w:sz w:val="24"/>
          <w:szCs w:val="24"/>
        </w:rPr>
      </w:pPr>
      <w:commentRangeStart w:id="1"/>
      <w:r w:rsidRPr="0047723D">
        <w:rPr>
          <w:sz w:val="24"/>
          <w:szCs w:val="24"/>
        </w:rPr>
        <w:t xml:space="preserve">FEES </w:t>
      </w:r>
      <w:commentRangeEnd w:id="1"/>
      <w:r w:rsidR="00113AA0">
        <w:rPr>
          <w:rStyle w:val="CommentReference"/>
          <w:b w:val="0"/>
          <w:u w:val="none"/>
        </w:rPr>
        <w:commentReference w:id="1"/>
      </w:r>
    </w:p>
    <w:p w14:paraId="0C3BD820" w14:textId="77777777" w:rsidR="007B53DE" w:rsidRPr="0047723D" w:rsidRDefault="00F81FBA" w:rsidP="00E25496">
      <w:pPr>
        <w:rPr>
          <w:sz w:val="24"/>
          <w:szCs w:val="24"/>
        </w:rPr>
      </w:pPr>
    </w:p>
    <w:p w14:paraId="6EDEFC91" w14:textId="111B9249" w:rsidR="006D18AA" w:rsidRPr="0047723D" w:rsidRDefault="00EA2D59" w:rsidP="006D18AA">
      <w:pPr>
        <w:rPr>
          <w:sz w:val="24"/>
          <w:szCs w:val="24"/>
        </w:rPr>
      </w:pPr>
      <w:commentRangeStart w:id="2"/>
      <w:r w:rsidRPr="0047723D">
        <w:rPr>
          <w:sz w:val="24"/>
          <w:szCs w:val="24"/>
        </w:rPr>
        <w:t>Department</w:t>
      </w:r>
      <w:commentRangeEnd w:id="2"/>
      <w:r w:rsidR="00EB1E13">
        <w:rPr>
          <w:rStyle w:val="CommentReference"/>
        </w:rPr>
        <w:commentReference w:id="2"/>
      </w:r>
      <w:r w:rsidRPr="0047723D">
        <w:rPr>
          <w:sz w:val="24"/>
          <w:szCs w:val="24"/>
        </w:rPr>
        <w: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lastRenderedPageBreak/>
        <w:t>A change in furniture configuration is requested within two business days of the start of the event.</w:t>
      </w:r>
    </w:p>
    <w:p w14:paraId="04C81DDC" w14:textId="77777777" w:rsidR="00732D17" w:rsidRPr="0047723D" w:rsidRDefault="006D18AA" w:rsidP="006D18AA">
      <w:pPr>
        <w:numPr>
          <w:ilvl w:val="0"/>
          <w:numId w:val="7"/>
        </w:numPr>
        <w:rPr>
          <w:sz w:val="24"/>
          <w:szCs w:val="24"/>
        </w:rPr>
      </w:pPr>
      <w:r w:rsidRPr="0047723D">
        <w:rPr>
          <w:sz w:val="24"/>
          <w:szCs w:val="24"/>
        </w:rPr>
        <w:t xml:space="preserve">Extra personnel, security, equipment or resources are necessary to accommodate your event at your request. </w:t>
      </w:r>
    </w:p>
    <w:p w14:paraId="0C2E34A0" w14:textId="77777777" w:rsidR="00732D17" w:rsidRPr="0047723D" w:rsidRDefault="00F81FBA"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Generally: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F81FBA" w:rsidP="00E25496">
      <w:pPr>
        <w:rPr>
          <w:sz w:val="24"/>
          <w:szCs w:val="24"/>
        </w:rPr>
      </w:pPr>
    </w:p>
    <w:p w14:paraId="029A9083" w14:textId="543868E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77777777" w:rsidR="002B18F8" w:rsidRPr="00C1398B" w:rsidRDefault="0083096C" w:rsidP="00F2387C">
      <w:pPr>
        <w:widowControl/>
        <w:rPr>
          <w:sz w:val="24"/>
          <w:szCs w:val="24"/>
        </w:rPr>
      </w:pPr>
      <w:r w:rsidRPr="00C1398B">
        <w:rPr>
          <w:sz w:val="24"/>
          <w:szCs w:val="24"/>
        </w:rPr>
        <w:t>Any Client that 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Pr="00C1398B">
        <w:rPr>
          <w:sz w:val="24"/>
          <w:szCs w:val="24"/>
        </w:rPr>
        <w:t xml:space="preserve">.  The appeal should specify the Procedure or Practice challenged, and the requested resolution. </w:t>
      </w:r>
    </w:p>
    <w:p w14:paraId="1DC6B656" w14:textId="77777777" w:rsidR="00BA778F" w:rsidRPr="00C1398B" w:rsidRDefault="00F81FBA" w:rsidP="0020622D">
      <w:pPr>
        <w:pStyle w:val="Heading1"/>
        <w:numPr>
          <w:ilvl w:val="0"/>
          <w:numId w:val="0"/>
        </w:numPr>
        <w:ind w:left="720"/>
        <w:rPr>
          <w:sz w:val="24"/>
          <w:szCs w:val="24"/>
        </w:rPr>
      </w:pPr>
    </w:p>
    <w:sectPr w:rsidR="00BA778F" w:rsidRPr="00C1398B" w:rsidSect="000B3FFE">
      <w:footerReference w:type="default" r:id="rId14"/>
      <w:type w:val="continuous"/>
      <w:pgSz w:w="12240" w:h="15840"/>
      <w:pgMar w:top="1440" w:right="1440" w:bottom="1440" w:left="1440" w:header="764" w:footer="101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ryl A Ernst" w:date="2018-10-26T18:45:00Z" w:initials="CAE">
    <w:p w14:paraId="44416C67" w14:textId="78214403" w:rsidR="00113AA0" w:rsidRDefault="00113AA0">
      <w:pPr>
        <w:pStyle w:val="CommentText"/>
      </w:pPr>
      <w:r>
        <w:rPr>
          <w:rStyle w:val="CommentReference"/>
        </w:rPr>
        <w:annotationRef/>
      </w:r>
      <w:r>
        <w:t xml:space="preserve">I have a question about this. Military science grants access to the auditorium sometimes and we worry about the rest of the building (restrooms, furniture, etc.). </w:t>
      </w:r>
    </w:p>
  </w:comment>
  <w:comment w:id="2" w:author="Cheryl A Ernst" w:date="2018-11-02T12:34:00Z" w:initials="CAE">
    <w:p w14:paraId="1E78326D" w14:textId="0359E7F8" w:rsidR="00EB1E13" w:rsidRDefault="00EB1E13">
      <w:pPr>
        <w:pStyle w:val="CommentText"/>
      </w:pPr>
      <w:r>
        <w:rPr>
          <w:rStyle w:val="CommentReference"/>
        </w:rPr>
        <w:annotationRef/>
      </w:r>
      <w:r>
        <w:t xml:space="preserve">AEI has drafted a table of fees, but has not shared it with any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416C67" w15:done="0"/>
  <w15:commentEx w15:paraId="1E7832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3836C" w16cid:durableId="1F7DDDF2"/>
  <w16cid:commentId w16cid:paraId="3241349B" w16cid:durableId="1F7DDE38"/>
  <w16cid:commentId w16cid:paraId="44416C67" w16cid:durableId="1F7DDF2E"/>
  <w16cid:commentId w16cid:paraId="1E78326D" w16cid:durableId="1F86C2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6D44E" w14:textId="77777777" w:rsidR="002C62A9" w:rsidRDefault="002C62A9">
      <w:r>
        <w:separator/>
      </w:r>
    </w:p>
  </w:endnote>
  <w:endnote w:type="continuationSeparator" w:id="0">
    <w:p w14:paraId="534B2B14" w14:textId="77777777" w:rsidR="002C62A9" w:rsidRDefault="002C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6F8A6C31" w:rsidR="003274B7" w:rsidRDefault="003274B7">
                          <w:pPr>
                            <w:pStyle w:val="BodyText"/>
                            <w:spacing w:line="244" w:lineRule="exact"/>
                            <w:ind w:left="40"/>
                          </w:pPr>
                          <w:r>
                            <w:fldChar w:fldCharType="begin"/>
                          </w:r>
                          <w:r>
                            <w:rPr>
                              <w:color w:val="231F20"/>
                            </w:rPr>
                            <w:instrText xml:space="preserve"> PAGE </w:instrText>
                          </w:r>
                          <w:r>
                            <w:fldChar w:fldCharType="separate"/>
                          </w:r>
                          <w:r w:rsidR="00F81FBA">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6F8A6C31" w:rsidR="003274B7" w:rsidRDefault="003274B7">
                    <w:pPr>
                      <w:pStyle w:val="BodyText"/>
                      <w:spacing w:line="244" w:lineRule="exact"/>
                      <w:ind w:left="40"/>
                    </w:pPr>
                    <w:r>
                      <w:fldChar w:fldCharType="begin"/>
                    </w:r>
                    <w:r>
                      <w:rPr>
                        <w:color w:val="231F20"/>
                      </w:rPr>
                      <w:instrText xml:space="preserve"> PAGE </w:instrText>
                    </w:r>
                    <w:r>
                      <w:fldChar w:fldCharType="separate"/>
                    </w:r>
                    <w:r w:rsidR="00F81FBA">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724C189B" w:rsidR="00D20772" w:rsidRDefault="0083096C">
                          <w:pPr>
                            <w:pStyle w:val="BodyText"/>
                            <w:spacing w:line="244" w:lineRule="exact"/>
                            <w:ind w:left="40"/>
                          </w:pPr>
                          <w:r>
                            <w:fldChar w:fldCharType="begin"/>
                          </w:r>
                          <w:r>
                            <w:rPr>
                              <w:color w:val="231F20"/>
                            </w:rPr>
                            <w:instrText xml:space="preserve"> PAGE </w:instrText>
                          </w:r>
                          <w:r>
                            <w:fldChar w:fldCharType="separate"/>
                          </w:r>
                          <w:r w:rsidR="00F81FBA">
                            <w:rPr>
                              <w:noProof/>
                              <w:color w:val="231F20"/>
                            </w:rPr>
                            <w:t>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724C189B" w:rsidR="00D20772" w:rsidRDefault="0083096C">
                    <w:pPr>
                      <w:pStyle w:val="BodyText"/>
                      <w:spacing w:line="244" w:lineRule="exact"/>
                      <w:ind w:left="40"/>
                    </w:pPr>
                    <w:r>
                      <w:fldChar w:fldCharType="begin"/>
                    </w:r>
                    <w:r>
                      <w:rPr>
                        <w:color w:val="231F20"/>
                      </w:rPr>
                      <w:instrText xml:space="preserve"> PAGE </w:instrText>
                    </w:r>
                    <w:r>
                      <w:fldChar w:fldCharType="separate"/>
                    </w:r>
                    <w:r w:rsidR="00F81FBA">
                      <w:rPr>
                        <w:noProof/>
                        <w:color w:val="231F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1DAD3" w14:textId="77777777" w:rsidR="002C62A9" w:rsidRDefault="002C62A9">
      <w:r>
        <w:separator/>
      </w:r>
    </w:p>
  </w:footnote>
  <w:footnote w:type="continuationSeparator" w:id="0">
    <w:p w14:paraId="0656BCF3" w14:textId="77777777" w:rsidR="002C62A9" w:rsidRDefault="002C6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923D7"/>
    <w:rsid w:val="000A4901"/>
    <w:rsid w:val="000B3FFE"/>
    <w:rsid w:val="000D6BBD"/>
    <w:rsid w:val="000E1E29"/>
    <w:rsid w:val="000F1948"/>
    <w:rsid w:val="00105CF7"/>
    <w:rsid w:val="00113AA0"/>
    <w:rsid w:val="001319E3"/>
    <w:rsid w:val="001B253B"/>
    <w:rsid w:val="001C2A7D"/>
    <w:rsid w:val="00207657"/>
    <w:rsid w:val="00221599"/>
    <w:rsid w:val="002466A6"/>
    <w:rsid w:val="002504F4"/>
    <w:rsid w:val="0025432D"/>
    <w:rsid w:val="00280997"/>
    <w:rsid w:val="002825A5"/>
    <w:rsid w:val="00284D27"/>
    <w:rsid w:val="00293E2D"/>
    <w:rsid w:val="00297E46"/>
    <w:rsid w:val="002B7869"/>
    <w:rsid w:val="002C62A9"/>
    <w:rsid w:val="002D12B2"/>
    <w:rsid w:val="00304B10"/>
    <w:rsid w:val="003274B7"/>
    <w:rsid w:val="00331240"/>
    <w:rsid w:val="00333094"/>
    <w:rsid w:val="00353742"/>
    <w:rsid w:val="0038091F"/>
    <w:rsid w:val="00383862"/>
    <w:rsid w:val="003865E4"/>
    <w:rsid w:val="003901AD"/>
    <w:rsid w:val="00394A3D"/>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A0071"/>
    <w:rsid w:val="004A0F0E"/>
    <w:rsid w:val="004B7D89"/>
    <w:rsid w:val="004D2A4D"/>
    <w:rsid w:val="00504512"/>
    <w:rsid w:val="005454B3"/>
    <w:rsid w:val="00553D16"/>
    <w:rsid w:val="00570177"/>
    <w:rsid w:val="005735E2"/>
    <w:rsid w:val="00597E85"/>
    <w:rsid w:val="005A224C"/>
    <w:rsid w:val="005B081E"/>
    <w:rsid w:val="005B47C2"/>
    <w:rsid w:val="005C14C6"/>
    <w:rsid w:val="005C6EFD"/>
    <w:rsid w:val="005D629F"/>
    <w:rsid w:val="005E01E3"/>
    <w:rsid w:val="005E1B61"/>
    <w:rsid w:val="005E737B"/>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57C6B"/>
    <w:rsid w:val="00773540"/>
    <w:rsid w:val="0078268B"/>
    <w:rsid w:val="007A2B08"/>
    <w:rsid w:val="007D2D39"/>
    <w:rsid w:val="007E4308"/>
    <w:rsid w:val="0080708C"/>
    <w:rsid w:val="0083096C"/>
    <w:rsid w:val="00864350"/>
    <w:rsid w:val="00886579"/>
    <w:rsid w:val="00895C86"/>
    <w:rsid w:val="008979C4"/>
    <w:rsid w:val="008A3B67"/>
    <w:rsid w:val="008D73A4"/>
    <w:rsid w:val="008F74B8"/>
    <w:rsid w:val="009028B7"/>
    <w:rsid w:val="0094614C"/>
    <w:rsid w:val="00947615"/>
    <w:rsid w:val="00970788"/>
    <w:rsid w:val="009707AC"/>
    <w:rsid w:val="009779CA"/>
    <w:rsid w:val="009966FE"/>
    <w:rsid w:val="009A7E84"/>
    <w:rsid w:val="009B14D6"/>
    <w:rsid w:val="009D1943"/>
    <w:rsid w:val="009E65DF"/>
    <w:rsid w:val="00A02EC2"/>
    <w:rsid w:val="00A05E0C"/>
    <w:rsid w:val="00A1286E"/>
    <w:rsid w:val="00A176BB"/>
    <w:rsid w:val="00A2539D"/>
    <w:rsid w:val="00A279E0"/>
    <w:rsid w:val="00A330BD"/>
    <w:rsid w:val="00A47EBF"/>
    <w:rsid w:val="00A63C7B"/>
    <w:rsid w:val="00A71310"/>
    <w:rsid w:val="00A7743B"/>
    <w:rsid w:val="00AC09B2"/>
    <w:rsid w:val="00AC1738"/>
    <w:rsid w:val="00AD66CA"/>
    <w:rsid w:val="00AE4548"/>
    <w:rsid w:val="00AF4DD2"/>
    <w:rsid w:val="00B03328"/>
    <w:rsid w:val="00B10B57"/>
    <w:rsid w:val="00B12922"/>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79CF"/>
    <w:rsid w:val="00C64EEE"/>
    <w:rsid w:val="00C80304"/>
    <w:rsid w:val="00CE08D3"/>
    <w:rsid w:val="00CF3628"/>
    <w:rsid w:val="00CF4634"/>
    <w:rsid w:val="00CF51AD"/>
    <w:rsid w:val="00CF6243"/>
    <w:rsid w:val="00CF749B"/>
    <w:rsid w:val="00D068B2"/>
    <w:rsid w:val="00D1730B"/>
    <w:rsid w:val="00D21B91"/>
    <w:rsid w:val="00D750B2"/>
    <w:rsid w:val="00D83112"/>
    <w:rsid w:val="00D95F25"/>
    <w:rsid w:val="00DA0531"/>
    <w:rsid w:val="00DD64EC"/>
    <w:rsid w:val="00E0081B"/>
    <w:rsid w:val="00E15506"/>
    <w:rsid w:val="00E21CD5"/>
    <w:rsid w:val="00E25B9C"/>
    <w:rsid w:val="00E335DB"/>
    <w:rsid w:val="00E4288F"/>
    <w:rsid w:val="00E64C6A"/>
    <w:rsid w:val="00E67F6F"/>
    <w:rsid w:val="00E8118F"/>
    <w:rsid w:val="00E96E9D"/>
    <w:rsid w:val="00EA2D59"/>
    <w:rsid w:val="00EB1E13"/>
    <w:rsid w:val="00EC0AAB"/>
    <w:rsid w:val="00ED732A"/>
    <w:rsid w:val="00EE461B"/>
    <w:rsid w:val="00EF6BAC"/>
    <w:rsid w:val="00F07FF4"/>
    <w:rsid w:val="00F81FBA"/>
    <w:rsid w:val="00F94248"/>
    <w:rsid w:val="00FA21B6"/>
    <w:rsid w:val="00FC3DC2"/>
    <w:rsid w:val="00FD542E"/>
    <w:rsid w:val="00FE2179"/>
    <w:rsid w:val="00FE3769"/>
    <w:rsid w:val="00FE3FE4"/>
    <w:rsid w:val="00FF6CA7"/>
    <w:rsid w:val="0BA01769"/>
    <w:rsid w:val="12F2ECBF"/>
    <w:rsid w:val="2C81F92E"/>
    <w:rsid w:val="34F4C913"/>
    <w:rsid w:val="396CC977"/>
    <w:rsid w:val="4069D425"/>
    <w:rsid w:val="4CFD3B68"/>
    <w:rsid w:val="4E5B0469"/>
    <w:rsid w:val="52D30649"/>
    <w:rsid w:val="7A49A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1">
    <w:name w:val="Unresolved Mention1"/>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40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F3C0-042D-4BD2-87B5-E8F5C40D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5</cp:revision>
  <cp:lastPrinted>2018-09-26T19:50:00Z</cp:lastPrinted>
  <dcterms:created xsi:type="dcterms:W3CDTF">2018-11-02T19:31:00Z</dcterms:created>
  <dcterms:modified xsi:type="dcterms:W3CDTF">2019-02-01T21:59:00Z</dcterms:modified>
</cp:coreProperties>
</file>